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FB" w:rsidRDefault="00A75FFB" w:rsidP="00A75FF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56912">
        <w:rPr>
          <w:b/>
          <w:sz w:val="28"/>
          <w:szCs w:val="28"/>
        </w:rPr>
        <w:t xml:space="preserve">График </w:t>
      </w:r>
    </w:p>
    <w:p w:rsidR="00A75FFB" w:rsidRDefault="00A75FFB" w:rsidP="00A75F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треч с </w:t>
      </w:r>
      <w:r w:rsidRPr="00756912">
        <w:rPr>
          <w:b/>
          <w:bCs/>
          <w:sz w:val="28"/>
          <w:szCs w:val="28"/>
        </w:rPr>
        <w:t>граждан</w:t>
      </w:r>
      <w:r>
        <w:rPr>
          <w:b/>
          <w:bCs/>
          <w:sz w:val="28"/>
          <w:szCs w:val="28"/>
        </w:rPr>
        <w:t>ами</w:t>
      </w:r>
      <w:r w:rsidRPr="0075691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вопросам образования</w:t>
      </w:r>
      <w:r w:rsidRPr="00756912">
        <w:rPr>
          <w:b/>
          <w:bCs/>
          <w:sz w:val="28"/>
          <w:szCs w:val="28"/>
        </w:rPr>
        <w:t xml:space="preserve"> </w:t>
      </w:r>
    </w:p>
    <w:p w:rsidR="00A75FFB" w:rsidRPr="00756912" w:rsidRDefault="00A75FFB" w:rsidP="00A75FFB">
      <w:pPr>
        <w:jc w:val="center"/>
        <w:rPr>
          <w:b/>
          <w:sz w:val="28"/>
          <w:szCs w:val="28"/>
        </w:rPr>
      </w:pPr>
      <w:r w:rsidRPr="00756912">
        <w:rPr>
          <w:b/>
          <w:bCs/>
          <w:sz w:val="28"/>
          <w:szCs w:val="28"/>
        </w:rPr>
        <w:t xml:space="preserve">с 20.07.2017 по </w:t>
      </w:r>
      <w:r>
        <w:rPr>
          <w:b/>
          <w:bCs/>
          <w:sz w:val="28"/>
          <w:szCs w:val="28"/>
        </w:rPr>
        <w:t>18</w:t>
      </w:r>
      <w:r w:rsidRPr="00756912">
        <w:rPr>
          <w:b/>
          <w:bCs/>
          <w:sz w:val="28"/>
          <w:szCs w:val="28"/>
        </w:rPr>
        <w:t>.08.2017</w:t>
      </w:r>
    </w:p>
    <w:p w:rsidR="00A75FFB" w:rsidRDefault="00A75FFB" w:rsidP="00A75FFB">
      <w:pPr>
        <w:jc w:val="center"/>
        <w:rPr>
          <w:b/>
          <w:sz w:val="28"/>
          <w:szCs w:val="28"/>
        </w:rPr>
      </w:pPr>
    </w:p>
    <w:tbl>
      <w:tblPr>
        <w:tblStyle w:val="a5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2269"/>
        <w:gridCol w:w="2410"/>
      </w:tblGrid>
      <w:tr w:rsidR="00A75FFB" w:rsidRPr="00F343BB" w:rsidTr="003C69FB">
        <w:trPr>
          <w:trHeight w:val="1020"/>
        </w:trPr>
        <w:tc>
          <w:tcPr>
            <w:tcW w:w="3119" w:type="dxa"/>
          </w:tcPr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 xml:space="preserve">Наименование </w:t>
            </w:r>
          </w:p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>муниципального района (городского округа)</w:t>
            </w:r>
          </w:p>
        </w:tc>
        <w:tc>
          <w:tcPr>
            <w:tcW w:w="1559" w:type="dxa"/>
          </w:tcPr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>Время проведения</w:t>
            </w:r>
          </w:p>
        </w:tc>
        <w:tc>
          <w:tcPr>
            <w:tcW w:w="2269" w:type="dxa"/>
          </w:tcPr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>Ф.И.О.</w:t>
            </w:r>
          </w:p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 xml:space="preserve"> представителя</w:t>
            </w:r>
          </w:p>
          <w:p w:rsidR="00A75FF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 xml:space="preserve">министерства образования </w:t>
            </w:r>
          </w:p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>Тульской области</w:t>
            </w:r>
          </w:p>
        </w:tc>
        <w:tc>
          <w:tcPr>
            <w:tcW w:w="2410" w:type="dxa"/>
          </w:tcPr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>Ф.И.О.</w:t>
            </w:r>
            <w:r w:rsidRPr="00F343BB">
              <w:rPr>
                <w:b/>
                <w:bCs/>
              </w:rPr>
              <w:t xml:space="preserve"> представителя </w:t>
            </w:r>
            <w:r w:rsidRPr="00F343BB">
              <w:rPr>
                <w:b/>
              </w:rPr>
              <w:t xml:space="preserve">органа местного самоуправления, осуществляющего управление в сфере образования </w:t>
            </w:r>
          </w:p>
        </w:tc>
      </w:tr>
      <w:tr w:rsidR="00A75FFB" w:rsidTr="003C69FB">
        <w:tc>
          <w:tcPr>
            <w:tcW w:w="3119" w:type="dxa"/>
          </w:tcPr>
          <w:p w:rsidR="00A75FFB" w:rsidRPr="00A50CD7" w:rsidRDefault="00A75FFB" w:rsidP="003C69FB">
            <w:pPr>
              <w:keepLines/>
              <w:widowControl w:val="0"/>
              <w:jc w:val="both"/>
              <w:rPr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50CD7">
              <w:rPr>
                <w:sz w:val="28"/>
                <w:szCs w:val="28"/>
              </w:rPr>
              <w:t>Тула: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5FFB" w:rsidRPr="00F343BB" w:rsidRDefault="00A75FFB" w:rsidP="003C69FB">
            <w:pPr>
              <w:jc w:val="center"/>
            </w:pPr>
          </w:p>
        </w:tc>
      </w:tr>
      <w:tr w:rsidR="00A75FFB" w:rsidTr="003C69FB">
        <w:tc>
          <w:tcPr>
            <w:tcW w:w="3119" w:type="dxa"/>
          </w:tcPr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t>Зареченский район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Центр образования № 7»,</w:t>
            </w:r>
          </w:p>
          <w:p w:rsidR="00A75FFB" w:rsidRPr="00A50CD7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ый по адресу город Тула, ул. Максимовского, д. 2.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17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00 до 17:00</w:t>
            </w: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ина Е.Ю.</w:t>
            </w:r>
          </w:p>
        </w:tc>
        <w:tc>
          <w:tcPr>
            <w:tcW w:w="2410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Ю.И.</w:t>
            </w:r>
          </w:p>
        </w:tc>
      </w:tr>
      <w:tr w:rsidR="00A75FFB" w:rsidTr="003C69FB">
        <w:tc>
          <w:tcPr>
            <w:tcW w:w="3119" w:type="dxa"/>
          </w:tcPr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t>Ленинский район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Центр образования № 27»,</w:t>
            </w:r>
          </w:p>
          <w:p w:rsidR="00A75FFB" w:rsidRPr="00A50CD7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ый по адресу город Тула, ул. Демонстрации, д. 6.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17</w:t>
            </w:r>
          </w:p>
        </w:tc>
        <w:tc>
          <w:tcPr>
            <w:tcW w:w="1559" w:type="dxa"/>
          </w:tcPr>
          <w:p w:rsidR="00A75FFB" w:rsidRDefault="00A75FFB" w:rsidP="003C69FB">
            <w:pPr>
              <w:jc w:val="center"/>
            </w:pPr>
            <w:r w:rsidRPr="001632B0">
              <w:rPr>
                <w:sz w:val="28"/>
                <w:szCs w:val="28"/>
              </w:rPr>
              <w:t>с 15:00 до 17:00</w:t>
            </w: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В.В.</w:t>
            </w:r>
          </w:p>
        </w:tc>
        <w:tc>
          <w:tcPr>
            <w:tcW w:w="2410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Ю.И.</w:t>
            </w:r>
          </w:p>
        </w:tc>
      </w:tr>
      <w:tr w:rsidR="00A75FFB" w:rsidTr="003C69FB">
        <w:tc>
          <w:tcPr>
            <w:tcW w:w="3119" w:type="dxa"/>
          </w:tcPr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t>Привокзальный район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Центр образования № 9», расположенный по адресу город Тула, </w:t>
            </w:r>
          </w:p>
          <w:p w:rsidR="00A75FFB" w:rsidRPr="00A50CD7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ужейная, д. 46-А.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7</w:t>
            </w:r>
          </w:p>
        </w:tc>
        <w:tc>
          <w:tcPr>
            <w:tcW w:w="1559" w:type="dxa"/>
          </w:tcPr>
          <w:p w:rsidR="00A75FFB" w:rsidRDefault="00A75FFB" w:rsidP="003C69FB">
            <w:pPr>
              <w:jc w:val="center"/>
            </w:pPr>
            <w:r w:rsidRPr="001632B0">
              <w:rPr>
                <w:sz w:val="28"/>
                <w:szCs w:val="28"/>
              </w:rPr>
              <w:t>с 15:00 до 17:00</w:t>
            </w: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В.В.</w:t>
            </w:r>
          </w:p>
        </w:tc>
        <w:tc>
          <w:tcPr>
            <w:tcW w:w="2410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Ю.И.</w:t>
            </w:r>
          </w:p>
        </w:tc>
      </w:tr>
      <w:tr w:rsidR="00A75FFB" w:rsidTr="003C69FB">
        <w:tc>
          <w:tcPr>
            <w:tcW w:w="3119" w:type="dxa"/>
          </w:tcPr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t>Пролетарский район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Центр образования №  22 - лицей искусств»,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енный по </w:t>
            </w:r>
            <w:r>
              <w:rPr>
                <w:sz w:val="28"/>
                <w:szCs w:val="28"/>
              </w:rPr>
              <w:lastRenderedPageBreak/>
              <w:t xml:space="preserve">адресу город Тула, </w:t>
            </w:r>
          </w:p>
          <w:p w:rsidR="00A75FFB" w:rsidRPr="00A50CD7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жевая, д. 124.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7.2017</w:t>
            </w:r>
          </w:p>
        </w:tc>
        <w:tc>
          <w:tcPr>
            <w:tcW w:w="1559" w:type="dxa"/>
          </w:tcPr>
          <w:p w:rsidR="00A75FFB" w:rsidRDefault="00A75FFB" w:rsidP="003C69FB">
            <w:pPr>
              <w:jc w:val="center"/>
            </w:pPr>
            <w:r w:rsidRPr="001632B0">
              <w:rPr>
                <w:sz w:val="28"/>
                <w:szCs w:val="28"/>
              </w:rPr>
              <w:t>с 15:00 до 17:00</w:t>
            </w: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челина Е.Ю. </w:t>
            </w:r>
          </w:p>
        </w:tc>
        <w:tc>
          <w:tcPr>
            <w:tcW w:w="2410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Ю.И.</w:t>
            </w:r>
          </w:p>
        </w:tc>
      </w:tr>
      <w:tr w:rsidR="00A75FFB" w:rsidTr="003C69FB">
        <w:tc>
          <w:tcPr>
            <w:tcW w:w="3119" w:type="dxa"/>
          </w:tcPr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lastRenderedPageBreak/>
              <w:t>Советский район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Центр образования №  34», 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енный по адресу город Тула, </w:t>
            </w:r>
          </w:p>
          <w:p w:rsidR="00A75FFB" w:rsidRPr="00A50CD7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лдина, д. 100.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17</w:t>
            </w:r>
          </w:p>
        </w:tc>
        <w:tc>
          <w:tcPr>
            <w:tcW w:w="1559" w:type="dxa"/>
          </w:tcPr>
          <w:p w:rsidR="00A75FFB" w:rsidRDefault="00A75FFB" w:rsidP="003C69FB">
            <w:pPr>
              <w:jc w:val="center"/>
            </w:pPr>
            <w:r w:rsidRPr="001632B0">
              <w:rPr>
                <w:sz w:val="28"/>
                <w:szCs w:val="28"/>
              </w:rPr>
              <w:t>с 15:00 до 17:00</w:t>
            </w: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никова Ю.Н.</w:t>
            </w:r>
          </w:p>
        </w:tc>
        <w:tc>
          <w:tcPr>
            <w:tcW w:w="2410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рюкова С.В.</w:t>
            </w:r>
          </w:p>
        </w:tc>
      </w:tr>
      <w:tr w:rsidR="00A75FFB" w:rsidTr="003C69FB">
        <w:tc>
          <w:tcPr>
            <w:tcW w:w="3119" w:type="dxa"/>
          </w:tcPr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t>Центральный район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Центр образования №  20», расположенный по адресу город Тула, </w:t>
            </w:r>
          </w:p>
          <w:p w:rsidR="00A75FFB" w:rsidRPr="00A50CD7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Ленина, д. 89.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7</w:t>
            </w:r>
          </w:p>
        </w:tc>
        <w:tc>
          <w:tcPr>
            <w:tcW w:w="1559" w:type="dxa"/>
          </w:tcPr>
          <w:p w:rsidR="00A75FFB" w:rsidRDefault="00A75FFB" w:rsidP="003C69FB">
            <w:pPr>
              <w:jc w:val="center"/>
            </w:pPr>
            <w:r w:rsidRPr="001632B0">
              <w:rPr>
                <w:sz w:val="28"/>
                <w:szCs w:val="28"/>
              </w:rPr>
              <w:t>с 15:00 до 17:00</w:t>
            </w: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никова Ю.Н.</w:t>
            </w:r>
          </w:p>
        </w:tc>
        <w:tc>
          <w:tcPr>
            <w:tcW w:w="2410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рюкова С.В.</w:t>
            </w:r>
          </w:p>
        </w:tc>
      </w:tr>
    </w:tbl>
    <w:p w:rsidR="00A75FFB" w:rsidRDefault="00A75FFB" w:rsidP="00A75FFB">
      <w:pPr>
        <w:jc w:val="center"/>
        <w:rPr>
          <w:b/>
          <w:sz w:val="28"/>
          <w:szCs w:val="28"/>
        </w:rPr>
      </w:pPr>
    </w:p>
    <w:p w:rsidR="00A75FFB" w:rsidRDefault="00A75FFB" w:rsidP="00A75FFB">
      <w:pPr>
        <w:jc w:val="both"/>
        <w:rPr>
          <w:sz w:val="20"/>
          <w:szCs w:val="20"/>
        </w:rPr>
      </w:pPr>
    </w:p>
    <w:p w:rsidR="00A75FFB" w:rsidRDefault="00A75FFB" w:rsidP="001F281B">
      <w:pPr>
        <w:jc w:val="both"/>
        <w:rPr>
          <w:sz w:val="20"/>
          <w:szCs w:val="20"/>
        </w:rPr>
      </w:pPr>
    </w:p>
    <w:sectPr w:rsidR="00A75FFB" w:rsidSect="008F0A9E">
      <w:headerReference w:type="even" r:id="rId8"/>
      <w:headerReference w:type="default" r:id="rId9"/>
      <w:pgSz w:w="11906" w:h="16838" w:code="9"/>
      <w:pgMar w:top="993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551" w:rsidRDefault="00013551" w:rsidP="00F9030D">
      <w:r>
        <w:separator/>
      </w:r>
    </w:p>
  </w:endnote>
  <w:endnote w:type="continuationSeparator" w:id="0">
    <w:p w:rsidR="00013551" w:rsidRDefault="00013551" w:rsidP="00F9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551" w:rsidRDefault="00013551" w:rsidP="00F9030D">
      <w:r>
        <w:separator/>
      </w:r>
    </w:p>
  </w:footnote>
  <w:footnote w:type="continuationSeparator" w:id="0">
    <w:p w:rsidR="00013551" w:rsidRDefault="00013551" w:rsidP="00F9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F9" w:rsidRDefault="005247F9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5247F9" w:rsidRDefault="005247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F9" w:rsidRDefault="005247F9">
    <w:pPr>
      <w:pStyle w:val="a7"/>
      <w:framePr w:wrap="around" w:vAnchor="text" w:hAnchor="margin" w:xAlign="center" w:y="1"/>
      <w:rPr>
        <w:rStyle w:val="af9"/>
      </w:rPr>
    </w:pPr>
  </w:p>
  <w:p w:rsidR="005247F9" w:rsidRDefault="005247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9E2D36"/>
    <w:lvl w:ilvl="0">
      <w:numFmt w:val="bullet"/>
      <w:lvlText w:val="*"/>
      <w:lvlJc w:val="left"/>
    </w:lvl>
  </w:abstractNum>
  <w:abstractNum w:abstractNumId="1" w15:restartNumberingAfterBreak="0">
    <w:nsid w:val="02CA26D5"/>
    <w:multiLevelType w:val="hybridMultilevel"/>
    <w:tmpl w:val="770C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746"/>
    <w:multiLevelType w:val="hybridMultilevel"/>
    <w:tmpl w:val="254AF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575FC"/>
    <w:multiLevelType w:val="hybridMultilevel"/>
    <w:tmpl w:val="58064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36593"/>
    <w:multiLevelType w:val="hybridMultilevel"/>
    <w:tmpl w:val="F034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3ED0"/>
    <w:multiLevelType w:val="hybridMultilevel"/>
    <w:tmpl w:val="EC16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6AB"/>
    <w:multiLevelType w:val="hybridMultilevel"/>
    <w:tmpl w:val="805A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335D"/>
    <w:multiLevelType w:val="hybridMultilevel"/>
    <w:tmpl w:val="2F786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6B115F"/>
    <w:multiLevelType w:val="hybridMultilevel"/>
    <w:tmpl w:val="3430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01329"/>
    <w:multiLevelType w:val="hybridMultilevel"/>
    <w:tmpl w:val="6E983D70"/>
    <w:lvl w:ilvl="0" w:tplc="B7C23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147B2"/>
    <w:multiLevelType w:val="hybridMultilevel"/>
    <w:tmpl w:val="20165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53F9"/>
    <w:multiLevelType w:val="hybridMultilevel"/>
    <w:tmpl w:val="899EF6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6E0FED"/>
    <w:multiLevelType w:val="hybridMultilevel"/>
    <w:tmpl w:val="3202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461D7"/>
    <w:multiLevelType w:val="hybridMultilevel"/>
    <w:tmpl w:val="A2C259BE"/>
    <w:lvl w:ilvl="0" w:tplc="1C7C2D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51A15AE"/>
    <w:multiLevelType w:val="hybridMultilevel"/>
    <w:tmpl w:val="EC16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26D1"/>
    <w:multiLevelType w:val="hybridMultilevel"/>
    <w:tmpl w:val="9A042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A7A4332"/>
    <w:multiLevelType w:val="hybridMultilevel"/>
    <w:tmpl w:val="29E21E80"/>
    <w:lvl w:ilvl="0" w:tplc="010A4240">
      <w:start w:val="1"/>
      <w:numFmt w:val="bullet"/>
      <w:lvlText w:val=""/>
      <w:lvlJc w:val="left"/>
      <w:pPr>
        <w:ind w:left="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7" w15:restartNumberingAfterBreak="0">
    <w:nsid w:val="2B1F70C7"/>
    <w:multiLevelType w:val="hybridMultilevel"/>
    <w:tmpl w:val="9052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94F92"/>
    <w:multiLevelType w:val="hybridMultilevel"/>
    <w:tmpl w:val="7128942C"/>
    <w:lvl w:ilvl="0" w:tplc="C0AC3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2E0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A635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5A84F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2A35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D7E7F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8A6C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186B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884C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318565C1"/>
    <w:multiLevelType w:val="hybridMultilevel"/>
    <w:tmpl w:val="865C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83612"/>
    <w:multiLevelType w:val="hybridMultilevel"/>
    <w:tmpl w:val="20165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A027D"/>
    <w:multiLevelType w:val="hybridMultilevel"/>
    <w:tmpl w:val="34700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40B9C"/>
    <w:multiLevelType w:val="hybridMultilevel"/>
    <w:tmpl w:val="B9D23F5E"/>
    <w:lvl w:ilvl="0" w:tplc="0419000F">
      <w:start w:val="1"/>
      <w:numFmt w:val="decimal"/>
      <w:lvlText w:val="%1."/>
      <w:lvlJc w:val="left"/>
      <w:pPr>
        <w:ind w:left="424" w:hanging="360"/>
      </w:p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3" w15:restartNumberingAfterBreak="0">
    <w:nsid w:val="37771B54"/>
    <w:multiLevelType w:val="hybridMultilevel"/>
    <w:tmpl w:val="1D80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2312D"/>
    <w:multiLevelType w:val="hybridMultilevel"/>
    <w:tmpl w:val="EC02AD7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CC6"/>
    <w:multiLevelType w:val="hybridMultilevel"/>
    <w:tmpl w:val="E1005EAC"/>
    <w:lvl w:ilvl="0" w:tplc="7B2A9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546A0A"/>
    <w:multiLevelType w:val="hybridMultilevel"/>
    <w:tmpl w:val="8848CF5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45BFA"/>
    <w:multiLevelType w:val="hybridMultilevel"/>
    <w:tmpl w:val="B8A2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C28E0"/>
    <w:multiLevelType w:val="hybridMultilevel"/>
    <w:tmpl w:val="3E0A67AC"/>
    <w:lvl w:ilvl="0" w:tplc="4CCA3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5C3E6F"/>
    <w:multiLevelType w:val="hybridMultilevel"/>
    <w:tmpl w:val="D31EE54C"/>
    <w:lvl w:ilvl="0" w:tplc="6F9C4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F29FE"/>
    <w:multiLevelType w:val="hybridMultilevel"/>
    <w:tmpl w:val="8F32EFA6"/>
    <w:lvl w:ilvl="0" w:tplc="6ED4432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86E587B"/>
    <w:multiLevelType w:val="hybridMultilevel"/>
    <w:tmpl w:val="4B8E1CB6"/>
    <w:lvl w:ilvl="0" w:tplc="1C7C2D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FC2B5E"/>
    <w:multiLevelType w:val="hybridMultilevel"/>
    <w:tmpl w:val="2594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561BE"/>
    <w:multiLevelType w:val="hybridMultilevel"/>
    <w:tmpl w:val="EC981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F031AD"/>
    <w:multiLevelType w:val="hybridMultilevel"/>
    <w:tmpl w:val="E8C2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52708"/>
    <w:multiLevelType w:val="hybridMultilevel"/>
    <w:tmpl w:val="0BFC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0201A"/>
    <w:multiLevelType w:val="hybridMultilevel"/>
    <w:tmpl w:val="BBD213A4"/>
    <w:lvl w:ilvl="0" w:tplc="BA5CD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B65A34"/>
    <w:multiLevelType w:val="hybridMultilevel"/>
    <w:tmpl w:val="14EE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3002"/>
    <w:multiLevelType w:val="singleLevel"/>
    <w:tmpl w:val="E188CC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5245D21"/>
    <w:multiLevelType w:val="hybridMultilevel"/>
    <w:tmpl w:val="3998CAA2"/>
    <w:lvl w:ilvl="0" w:tplc="0F4C54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688A3959"/>
    <w:multiLevelType w:val="hybridMultilevel"/>
    <w:tmpl w:val="8866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D1A6F"/>
    <w:multiLevelType w:val="hybridMultilevel"/>
    <w:tmpl w:val="EE7A5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1F31BA"/>
    <w:multiLevelType w:val="hybridMultilevel"/>
    <w:tmpl w:val="45EA8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9143830"/>
    <w:multiLevelType w:val="hybridMultilevel"/>
    <w:tmpl w:val="EE36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90DFA"/>
    <w:multiLevelType w:val="hybridMultilevel"/>
    <w:tmpl w:val="48F2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27A28"/>
    <w:multiLevelType w:val="hybridMultilevel"/>
    <w:tmpl w:val="F6465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169"/>
    <w:multiLevelType w:val="hybridMultilevel"/>
    <w:tmpl w:val="514A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5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1"/>
  </w:num>
  <w:num w:numId="9">
    <w:abstractNumId w:val="22"/>
  </w:num>
  <w:num w:numId="10">
    <w:abstractNumId w:val="42"/>
  </w:num>
  <w:num w:numId="11">
    <w:abstractNumId w:val="40"/>
  </w:num>
  <w:num w:numId="12">
    <w:abstractNumId w:val="3"/>
  </w:num>
  <w:num w:numId="13">
    <w:abstractNumId w:val="27"/>
  </w:num>
  <w:num w:numId="14">
    <w:abstractNumId w:val="29"/>
  </w:num>
  <w:num w:numId="15">
    <w:abstractNumId w:val="32"/>
  </w:num>
  <w:num w:numId="16">
    <w:abstractNumId w:val="45"/>
  </w:num>
  <w:num w:numId="17">
    <w:abstractNumId w:val="28"/>
  </w:num>
  <w:num w:numId="18">
    <w:abstractNumId w:val="43"/>
  </w:num>
  <w:num w:numId="19">
    <w:abstractNumId w:val="19"/>
  </w:num>
  <w:num w:numId="20">
    <w:abstractNumId w:val="3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4"/>
  </w:num>
  <w:num w:numId="23">
    <w:abstractNumId w:val="4"/>
  </w:num>
  <w:num w:numId="24">
    <w:abstractNumId w:val="37"/>
  </w:num>
  <w:num w:numId="25">
    <w:abstractNumId w:val="36"/>
  </w:num>
  <w:num w:numId="26">
    <w:abstractNumId w:val="7"/>
  </w:num>
  <w:num w:numId="27">
    <w:abstractNumId w:val="23"/>
  </w:num>
  <w:num w:numId="28">
    <w:abstractNumId w:val="9"/>
  </w:num>
  <w:num w:numId="29">
    <w:abstractNumId w:val="39"/>
  </w:num>
  <w:num w:numId="30">
    <w:abstractNumId w:val="24"/>
  </w:num>
  <w:num w:numId="31">
    <w:abstractNumId w:val="1"/>
  </w:num>
  <w:num w:numId="32">
    <w:abstractNumId w:val="15"/>
  </w:num>
  <w:num w:numId="33">
    <w:abstractNumId w:val="25"/>
  </w:num>
  <w:num w:numId="34">
    <w:abstractNumId w:val="33"/>
  </w:num>
  <w:num w:numId="35">
    <w:abstractNumId w:val="12"/>
  </w:num>
  <w:num w:numId="36">
    <w:abstractNumId w:val="16"/>
  </w:num>
  <w:num w:numId="37">
    <w:abstractNumId w:val="31"/>
  </w:num>
  <w:num w:numId="38">
    <w:abstractNumId w:val="17"/>
  </w:num>
  <w:num w:numId="39">
    <w:abstractNumId w:val="13"/>
  </w:num>
  <w:num w:numId="40">
    <w:abstractNumId w:val="10"/>
  </w:num>
  <w:num w:numId="41">
    <w:abstractNumId w:val="8"/>
  </w:num>
  <w:num w:numId="42">
    <w:abstractNumId w:val="6"/>
  </w:num>
  <w:num w:numId="43">
    <w:abstractNumId w:val="46"/>
  </w:num>
  <w:num w:numId="44">
    <w:abstractNumId w:val="5"/>
  </w:num>
  <w:num w:numId="45">
    <w:abstractNumId w:val="14"/>
  </w:num>
  <w:num w:numId="46">
    <w:abstractNumId w:val="2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6D"/>
    <w:rsid w:val="000003E1"/>
    <w:rsid w:val="000012B3"/>
    <w:rsid w:val="00001B98"/>
    <w:rsid w:val="000067F4"/>
    <w:rsid w:val="00006C10"/>
    <w:rsid w:val="0000766D"/>
    <w:rsid w:val="00007FE1"/>
    <w:rsid w:val="000102E8"/>
    <w:rsid w:val="000133A5"/>
    <w:rsid w:val="00013551"/>
    <w:rsid w:val="00015961"/>
    <w:rsid w:val="000165FE"/>
    <w:rsid w:val="00017661"/>
    <w:rsid w:val="0002370D"/>
    <w:rsid w:val="00025824"/>
    <w:rsid w:val="000258D9"/>
    <w:rsid w:val="00027938"/>
    <w:rsid w:val="00027EA2"/>
    <w:rsid w:val="000301CE"/>
    <w:rsid w:val="000374F2"/>
    <w:rsid w:val="00037A0E"/>
    <w:rsid w:val="00040099"/>
    <w:rsid w:val="0004055C"/>
    <w:rsid w:val="00042CD6"/>
    <w:rsid w:val="00043546"/>
    <w:rsid w:val="00044443"/>
    <w:rsid w:val="00050468"/>
    <w:rsid w:val="00051FF9"/>
    <w:rsid w:val="00055209"/>
    <w:rsid w:val="0005564C"/>
    <w:rsid w:val="000574FB"/>
    <w:rsid w:val="00057A8C"/>
    <w:rsid w:val="00060341"/>
    <w:rsid w:val="00060EDA"/>
    <w:rsid w:val="000612C5"/>
    <w:rsid w:val="00064256"/>
    <w:rsid w:val="00067ADF"/>
    <w:rsid w:val="00070FB4"/>
    <w:rsid w:val="00073470"/>
    <w:rsid w:val="00073AE1"/>
    <w:rsid w:val="00073BBC"/>
    <w:rsid w:val="00073FD2"/>
    <w:rsid w:val="00075979"/>
    <w:rsid w:val="00076E0F"/>
    <w:rsid w:val="00077EF6"/>
    <w:rsid w:val="000814DE"/>
    <w:rsid w:val="00087D51"/>
    <w:rsid w:val="00091069"/>
    <w:rsid w:val="00091184"/>
    <w:rsid w:val="000911A1"/>
    <w:rsid w:val="000934EB"/>
    <w:rsid w:val="00095290"/>
    <w:rsid w:val="000959ED"/>
    <w:rsid w:val="000A0068"/>
    <w:rsid w:val="000A6780"/>
    <w:rsid w:val="000A777B"/>
    <w:rsid w:val="000B2892"/>
    <w:rsid w:val="000C2AD9"/>
    <w:rsid w:val="000C584D"/>
    <w:rsid w:val="000C705C"/>
    <w:rsid w:val="000D279B"/>
    <w:rsid w:val="000D3601"/>
    <w:rsid w:val="000D455D"/>
    <w:rsid w:val="000E2103"/>
    <w:rsid w:val="000E7A49"/>
    <w:rsid w:val="000F0105"/>
    <w:rsid w:val="000F0624"/>
    <w:rsid w:val="000F1A74"/>
    <w:rsid w:val="000F1D2E"/>
    <w:rsid w:val="000F4CD3"/>
    <w:rsid w:val="000F751A"/>
    <w:rsid w:val="00100BDD"/>
    <w:rsid w:val="00101E0E"/>
    <w:rsid w:val="00103526"/>
    <w:rsid w:val="001061B9"/>
    <w:rsid w:val="001109AF"/>
    <w:rsid w:val="00110E00"/>
    <w:rsid w:val="00111577"/>
    <w:rsid w:val="00111AB7"/>
    <w:rsid w:val="00114E25"/>
    <w:rsid w:val="0011738F"/>
    <w:rsid w:val="00117E0F"/>
    <w:rsid w:val="0012115A"/>
    <w:rsid w:val="0012226E"/>
    <w:rsid w:val="0012274B"/>
    <w:rsid w:val="00132DF2"/>
    <w:rsid w:val="001341B7"/>
    <w:rsid w:val="00135480"/>
    <w:rsid w:val="00141568"/>
    <w:rsid w:val="00143297"/>
    <w:rsid w:val="00143341"/>
    <w:rsid w:val="00146056"/>
    <w:rsid w:val="00150E2B"/>
    <w:rsid w:val="001530CF"/>
    <w:rsid w:val="0015701D"/>
    <w:rsid w:val="001613E9"/>
    <w:rsid w:val="0016355C"/>
    <w:rsid w:val="00167D00"/>
    <w:rsid w:val="0017051D"/>
    <w:rsid w:val="00170EAB"/>
    <w:rsid w:val="0017117A"/>
    <w:rsid w:val="001720D0"/>
    <w:rsid w:val="00175AB1"/>
    <w:rsid w:val="0017647C"/>
    <w:rsid w:val="00176AC5"/>
    <w:rsid w:val="00177A73"/>
    <w:rsid w:val="001845D8"/>
    <w:rsid w:val="00185B3D"/>
    <w:rsid w:val="00191514"/>
    <w:rsid w:val="001948F2"/>
    <w:rsid w:val="00194F81"/>
    <w:rsid w:val="001A3EDD"/>
    <w:rsid w:val="001B0320"/>
    <w:rsid w:val="001B3EC0"/>
    <w:rsid w:val="001B5955"/>
    <w:rsid w:val="001B6FC0"/>
    <w:rsid w:val="001B755F"/>
    <w:rsid w:val="001C018E"/>
    <w:rsid w:val="001C1162"/>
    <w:rsid w:val="001C394D"/>
    <w:rsid w:val="001C3C23"/>
    <w:rsid w:val="001C6A46"/>
    <w:rsid w:val="001C7656"/>
    <w:rsid w:val="001C7763"/>
    <w:rsid w:val="001D0C72"/>
    <w:rsid w:val="001D1863"/>
    <w:rsid w:val="001D23D4"/>
    <w:rsid w:val="001D2B5D"/>
    <w:rsid w:val="001D6511"/>
    <w:rsid w:val="001D7DB0"/>
    <w:rsid w:val="001E2A09"/>
    <w:rsid w:val="001E5C24"/>
    <w:rsid w:val="001F1343"/>
    <w:rsid w:val="001F19B4"/>
    <w:rsid w:val="001F1BFB"/>
    <w:rsid w:val="001F26E5"/>
    <w:rsid w:val="001F281B"/>
    <w:rsid w:val="001F4601"/>
    <w:rsid w:val="001F586C"/>
    <w:rsid w:val="001F595B"/>
    <w:rsid w:val="001F5E5E"/>
    <w:rsid w:val="001F6612"/>
    <w:rsid w:val="001F7430"/>
    <w:rsid w:val="00202230"/>
    <w:rsid w:val="00203597"/>
    <w:rsid w:val="0020427B"/>
    <w:rsid w:val="00204D84"/>
    <w:rsid w:val="00205361"/>
    <w:rsid w:val="0020645C"/>
    <w:rsid w:val="00206EB4"/>
    <w:rsid w:val="00212C4F"/>
    <w:rsid w:val="00215275"/>
    <w:rsid w:val="00217732"/>
    <w:rsid w:val="00222169"/>
    <w:rsid w:val="00222C06"/>
    <w:rsid w:val="00222F3E"/>
    <w:rsid w:val="0022319B"/>
    <w:rsid w:val="00225C58"/>
    <w:rsid w:val="00226FA2"/>
    <w:rsid w:val="002304B4"/>
    <w:rsid w:val="00231DC5"/>
    <w:rsid w:val="00232DCC"/>
    <w:rsid w:val="00234DE9"/>
    <w:rsid w:val="002358E5"/>
    <w:rsid w:val="00240D1B"/>
    <w:rsid w:val="002414D7"/>
    <w:rsid w:val="002434A4"/>
    <w:rsid w:val="00243E23"/>
    <w:rsid w:val="00252247"/>
    <w:rsid w:val="00255AEB"/>
    <w:rsid w:val="002630DE"/>
    <w:rsid w:val="0026381B"/>
    <w:rsid w:val="00264142"/>
    <w:rsid w:val="002643F9"/>
    <w:rsid w:val="0026448D"/>
    <w:rsid w:val="0026768A"/>
    <w:rsid w:val="00272C2A"/>
    <w:rsid w:val="00276A9E"/>
    <w:rsid w:val="00282634"/>
    <w:rsid w:val="0028275D"/>
    <w:rsid w:val="00283314"/>
    <w:rsid w:val="00284984"/>
    <w:rsid w:val="00290293"/>
    <w:rsid w:val="002906A9"/>
    <w:rsid w:val="00292CB1"/>
    <w:rsid w:val="00296FB3"/>
    <w:rsid w:val="002A2008"/>
    <w:rsid w:val="002A2A96"/>
    <w:rsid w:val="002A346F"/>
    <w:rsid w:val="002A7B32"/>
    <w:rsid w:val="002B2716"/>
    <w:rsid w:val="002B5B79"/>
    <w:rsid w:val="002B5D09"/>
    <w:rsid w:val="002B60BB"/>
    <w:rsid w:val="002B7773"/>
    <w:rsid w:val="002C231B"/>
    <w:rsid w:val="002C3ADF"/>
    <w:rsid w:val="002C63BB"/>
    <w:rsid w:val="002C77C9"/>
    <w:rsid w:val="002D11EE"/>
    <w:rsid w:val="002D377E"/>
    <w:rsid w:val="002D4F4A"/>
    <w:rsid w:val="002D634B"/>
    <w:rsid w:val="002D7298"/>
    <w:rsid w:val="002D7342"/>
    <w:rsid w:val="002E2637"/>
    <w:rsid w:val="002E2B59"/>
    <w:rsid w:val="002E7A95"/>
    <w:rsid w:val="002E7EF5"/>
    <w:rsid w:val="002F1E64"/>
    <w:rsid w:val="002F2BE8"/>
    <w:rsid w:val="00303FD7"/>
    <w:rsid w:val="003047D4"/>
    <w:rsid w:val="00305D8B"/>
    <w:rsid w:val="00306269"/>
    <w:rsid w:val="00312A6C"/>
    <w:rsid w:val="0031525B"/>
    <w:rsid w:val="00316160"/>
    <w:rsid w:val="00321307"/>
    <w:rsid w:val="00322315"/>
    <w:rsid w:val="00325D92"/>
    <w:rsid w:val="003372EF"/>
    <w:rsid w:val="00353DE1"/>
    <w:rsid w:val="003558C3"/>
    <w:rsid w:val="00357840"/>
    <w:rsid w:val="003604F0"/>
    <w:rsid w:val="00360AE8"/>
    <w:rsid w:val="00361FB8"/>
    <w:rsid w:val="00371CC8"/>
    <w:rsid w:val="00372910"/>
    <w:rsid w:val="00375F5D"/>
    <w:rsid w:val="00376C12"/>
    <w:rsid w:val="00376D8B"/>
    <w:rsid w:val="0038515F"/>
    <w:rsid w:val="00385894"/>
    <w:rsid w:val="00390EAA"/>
    <w:rsid w:val="003929E9"/>
    <w:rsid w:val="00393DC2"/>
    <w:rsid w:val="00394602"/>
    <w:rsid w:val="00394D3F"/>
    <w:rsid w:val="003954AF"/>
    <w:rsid w:val="00395794"/>
    <w:rsid w:val="00397589"/>
    <w:rsid w:val="003A2B0A"/>
    <w:rsid w:val="003A3D94"/>
    <w:rsid w:val="003A79D4"/>
    <w:rsid w:val="003A7C9A"/>
    <w:rsid w:val="003B158F"/>
    <w:rsid w:val="003B7477"/>
    <w:rsid w:val="003C1F74"/>
    <w:rsid w:val="003C23A9"/>
    <w:rsid w:val="003C2905"/>
    <w:rsid w:val="003C5E66"/>
    <w:rsid w:val="003C790C"/>
    <w:rsid w:val="003C7B0D"/>
    <w:rsid w:val="003D22F2"/>
    <w:rsid w:val="003D2550"/>
    <w:rsid w:val="003D7A27"/>
    <w:rsid w:val="003E26E5"/>
    <w:rsid w:val="003E458B"/>
    <w:rsid w:val="003F3BF1"/>
    <w:rsid w:val="003F4546"/>
    <w:rsid w:val="003F6A90"/>
    <w:rsid w:val="00400FAA"/>
    <w:rsid w:val="00401C13"/>
    <w:rsid w:val="00403226"/>
    <w:rsid w:val="0040635A"/>
    <w:rsid w:val="00411DE6"/>
    <w:rsid w:val="0041423D"/>
    <w:rsid w:val="004167AD"/>
    <w:rsid w:val="00417573"/>
    <w:rsid w:val="004177A6"/>
    <w:rsid w:val="00420693"/>
    <w:rsid w:val="004241AB"/>
    <w:rsid w:val="00425FF9"/>
    <w:rsid w:val="004266FD"/>
    <w:rsid w:val="004278FB"/>
    <w:rsid w:val="00427FB7"/>
    <w:rsid w:val="00431EBB"/>
    <w:rsid w:val="0043307C"/>
    <w:rsid w:val="004334DF"/>
    <w:rsid w:val="004425F1"/>
    <w:rsid w:val="00442A5F"/>
    <w:rsid w:val="00454A97"/>
    <w:rsid w:val="00454DA0"/>
    <w:rsid w:val="004621E0"/>
    <w:rsid w:val="00463B4C"/>
    <w:rsid w:val="00463C45"/>
    <w:rsid w:val="00465D26"/>
    <w:rsid w:val="0047706E"/>
    <w:rsid w:val="00477E9D"/>
    <w:rsid w:val="00481D36"/>
    <w:rsid w:val="0048485E"/>
    <w:rsid w:val="00484A2D"/>
    <w:rsid w:val="00485246"/>
    <w:rsid w:val="00492C70"/>
    <w:rsid w:val="00495866"/>
    <w:rsid w:val="004A17AB"/>
    <w:rsid w:val="004A4CB7"/>
    <w:rsid w:val="004B1756"/>
    <w:rsid w:val="004C01F6"/>
    <w:rsid w:val="004C10E9"/>
    <w:rsid w:val="004C2075"/>
    <w:rsid w:val="004C2913"/>
    <w:rsid w:val="004C3BC2"/>
    <w:rsid w:val="004C3DB3"/>
    <w:rsid w:val="004C4F02"/>
    <w:rsid w:val="004C6EB5"/>
    <w:rsid w:val="004D34AC"/>
    <w:rsid w:val="004D5FB2"/>
    <w:rsid w:val="004D6DB5"/>
    <w:rsid w:val="004E7624"/>
    <w:rsid w:val="004F1984"/>
    <w:rsid w:val="004F34CB"/>
    <w:rsid w:val="004F4C14"/>
    <w:rsid w:val="005020EC"/>
    <w:rsid w:val="005060BC"/>
    <w:rsid w:val="00506113"/>
    <w:rsid w:val="00511CD3"/>
    <w:rsid w:val="00512BFF"/>
    <w:rsid w:val="00520036"/>
    <w:rsid w:val="00520D54"/>
    <w:rsid w:val="005215FA"/>
    <w:rsid w:val="00521654"/>
    <w:rsid w:val="005247F9"/>
    <w:rsid w:val="005249C7"/>
    <w:rsid w:val="00530717"/>
    <w:rsid w:val="00535046"/>
    <w:rsid w:val="0053759E"/>
    <w:rsid w:val="00543B75"/>
    <w:rsid w:val="00544676"/>
    <w:rsid w:val="00546BC2"/>
    <w:rsid w:val="0055039B"/>
    <w:rsid w:val="005527B4"/>
    <w:rsid w:val="00552B24"/>
    <w:rsid w:val="00556207"/>
    <w:rsid w:val="00557912"/>
    <w:rsid w:val="00560A7C"/>
    <w:rsid w:val="0056689A"/>
    <w:rsid w:val="00570092"/>
    <w:rsid w:val="005726CB"/>
    <w:rsid w:val="005747F3"/>
    <w:rsid w:val="005760E9"/>
    <w:rsid w:val="00576B79"/>
    <w:rsid w:val="005773A6"/>
    <w:rsid w:val="00580380"/>
    <w:rsid w:val="00583126"/>
    <w:rsid w:val="00586613"/>
    <w:rsid w:val="00590E2B"/>
    <w:rsid w:val="0059138F"/>
    <w:rsid w:val="00594618"/>
    <w:rsid w:val="005A28A6"/>
    <w:rsid w:val="005A2ABB"/>
    <w:rsid w:val="005A4605"/>
    <w:rsid w:val="005B239A"/>
    <w:rsid w:val="005B3330"/>
    <w:rsid w:val="005B4CC4"/>
    <w:rsid w:val="005B5C0C"/>
    <w:rsid w:val="005B5D13"/>
    <w:rsid w:val="005B69F4"/>
    <w:rsid w:val="005B7B16"/>
    <w:rsid w:val="005C11A1"/>
    <w:rsid w:val="005C2703"/>
    <w:rsid w:val="005C3BC8"/>
    <w:rsid w:val="005C46BF"/>
    <w:rsid w:val="005C5760"/>
    <w:rsid w:val="005D2A2F"/>
    <w:rsid w:val="005D439D"/>
    <w:rsid w:val="005D5A23"/>
    <w:rsid w:val="005E14DC"/>
    <w:rsid w:val="005E33B7"/>
    <w:rsid w:val="005F1D3E"/>
    <w:rsid w:val="005F3EF0"/>
    <w:rsid w:val="005F55FB"/>
    <w:rsid w:val="005F7266"/>
    <w:rsid w:val="005F72E4"/>
    <w:rsid w:val="005F7F7F"/>
    <w:rsid w:val="00602FF6"/>
    <w:rsid w:val="0060465E"/>
    <w:rsid w:val="0060567E"/>
    <w:rsid w:val="006065C8"/>
    <w:rsid w:val="0060740C"/>
    <w:rsid w:val="00610ADA"/>
    <w:rsid w:val="00611CA0"/>
    <w:rsid w:val="00612EF0"/>
    <w:rsid w:val="00612F44"/>
    <w:rsid w:val="0062445C"/>
    <w:rsid w:val="00624743"/>
    <w:rsid w:val="006270E7"/>
    <w:rsid w:val="00630524"/>
    <w:rsid w:val="006313D7"/>
    <w:rsid w:val="00632175"/>
    <w:rsid w:val="006343E9"/>
    <w:rsid w:val="0064427F"/>
    <w:rsid w:val="006445C9"/>
    <w:rsid w:val="00651A13"/>
    <w:rsid w:val="006523FD"/>
    <w:rsid w:val="006548F2"/>
    <w:rsid w:val="006579B4"/>
    <w:rsid w:val="0066349C"/>
    <w:rsid w:val="00663DA4"/>
    <w:rsid w:val="0066514D"/>
    <w:rsid w:val="00665E90"/>
    <w:rsid w:val="00667E08"/>
    <w:rsid w:val="00673E74"/>
    <w:rsid w:val="00681F61"/>
    <w:rsid w:val="00683EDC"/>
    <w:rsid w:val="00686E55"/>
    <w:rsid w:val="00687983"/>
    <w:rsid w:val="006920C8"/>
    <w:rsid w:val="00692FE8"/>
    <w:rsid w:val="00693ABE"/>
    <w:rsid w:val="00694770"/>
    <w:rsid w:val="00697C72"/>
    <w:rsid w:val="006A17C7"/>
    <w:rsid w:val="006A7FA6"/>
    <w:rsid w:val="006B0A52"/>
    <w:rsid w:val="006B156D"/>
    <w:rsid w:val="006B6BF0"/>
    <w:rsid w:val="006C05A4"/>
    <w:rsid w:val="006C40BA"/>
    <w:rsid w:val="006C458E"/>
    <w:rsid w:val="006C57EA"/>
    <w:rsid w:val="006C6315"/>
    <w:rsid w:val="006C69B0"/>
    <w:rsid w:val="006D04C3"/>
    <w:rsid w:val="006D5991"/>
    <w:rsid w:val="006D66F7"/>
    <w:rsid w:val="006E01BF"/>
    <w:rsid w:val="006E312B"/>
    <w:rsid w:val="006E6D4E"/>
    <w:rsid w:val="006E797B"/>
    <w:rsid w:val="006F303A"/>
    <w:rsid w:val="006F3443"/>
    <w:rsid w:val="006F495B"/>
    <w:rsid w:val="006F6867"/>
    <w:rsid w:val="006F7E17"/>
    <w:rsid w:val="007000B8"/>
    <w:rsid w:val="00701B80"/>
    <w:rsid w:val="007031DA"/>
    <w:rsid w:val="007036DD"/>
    <w:rsid w:val="00705F0E"/>
    <w:rsid w:val="00710605"/>
    <w:rsid w:val="0071070D"/>
    <w:rsid w:val="007118C7"/>
    <w:rsid w:val="00714484"/>
    <w:rsid w:val="00714C4E"/>
    <w:rsid w:val="0071661E"/>
    <w:rsid w:val="00716D12"/>
    <w:rsid w:val="00717E7A"/>
    <w:rsid w:val="00721DB7"/>
    <w:rsid w:val="00722971"/>
    <w:rsid w:val="0072310A"/>
    <w:rsid w:val="00723BED"/>
    <w:rsid w:val="00726778"/>
    <w:rsid w:val="00731AA7"/>
    <w:rsid w:val="00732E16"/>
    <w:rsid w:val="007334EB"/>
    <w:rsid w:val="00733AEB"/>
    <w:rsid w:val="007340DE"/>
    <w:rsid w:val="007369E7"/>
    <w:rsid w:val="007402DA"/>
    <w:rsid w:val="007429CC"/>
    <w:rsid w:val="0075696B"/>
    <w:rsid w:val="0075790C"/>
    <w:rsid w:val="00763FC1"/>
    <w:rsid w:val="00765161"/>
    <w:rsid w:val="00765340"/>
    <w:rsid w:val="00765B23"/>
    <w:rsid w:val="00766160"/>
    <w:rsid w:val="00776100"/>
    <w:rsid w:val="0077646A"/>
    <w:rsid w:val="00776739"/>
    <w:rsid w:val="007827EB"/>
    <w:rsid w:val="0078298D"/>
    <w:rsid w:val="0078549E"/>
    <w:rsid w:val="0079586A"/>
    <w:rsid w:val="00796115"/>
    <w:rsid w:val="007976B2"/>
    <w:rsid w:val="007A11E6"/>
    <w:rsid w:val="007A4B19"/>
    <w:rsid w:val="007A756B"/>
    <w:rsid w:val="007B0963"/>
    <w:rsid w:val="007B3450"/>
    <w:rsid w:val="007B455F"/>
    <w:rsid w:val="007B458E"/>
    <w:rsid w:val="007B4A98"/>
    <w:rsid w:val="007B64DC"/>
    <w:rsid w:val="007B679E"/>
    <w:rsid w:val="007B7182"/>
    <w:rsid w:val="007C1715"/>
    <w:rsid w:val="007C1D0F"/>
    <w:rsid w:val="007C2675"/>
    <w:rsid w:val="007C4101"/>
    <w:rsid w:val="007C5250"/>
    <w:rsid w:val="007C6455"/>
    <w:rsid w:val="007D03D7"/>
    <w:rsid w:val="007D0668"/>
    <w:rsid w:val="007D4776"/>
    <w:rsid w:val="007D4ECC"/>
    <w:rsid w:val="007E2377"/>
    <w:rsid w:val="007E6C71"/>
    <w:rsid w:val="007F2A15"/>
    <w:rsid w:val="007F360D"/>
    <w:rsid w:val="00802320"/>
    <w:rsid w:val="00806D54"/>
    <w:rsid w:val="00806F40"/>
    <w:rsid w:val="00822ED6"/>
    <w:rsid w:val="00831C10"/>
    <w:rsid w:val="00832299"/>
    <w:rsid w:val="0083252F"/>
    <w:rsid w:val="0083442C"/>
    <w:rsid w:val="00835FBC"/>
    <w:rsid w:val="00837BC3"/>
    <w:rsid w:val="008415AA"/>
    <w:rsid w:val="00842A83"/>
    <w:rsid w:val="00843E4E"/>
    <w:rsid w:val="00843EC0"/>
    <w:rsid w:val="0084444D"/>
    <w:rsid w:val="00845A1C"/>
    <w:rsid w:val="00846303"/>
    <w:rsid w:val="00847F1D"/>
    <w:rsid w:val="00852F0F"/>
    <w:rsid w:val="0085439C"/>
    <w:rsid w:val="0085463C"/>
    <w:rsid w:val="0085627E"/>
    <w:rsid w:val="00861474"/>
    <w:rsid w:val="00863952"/>
    <w:rsid w:val="0086467C"/>
    <w:rsid w:val="00865E32"/>
    <w:rsid w:val="00870A4C"/>
    <w:rsid w:val="008750E0"/>
    <w:rsid w:val="00876C17"/>
    <w:rsid w:val="00877C9A"/>
    <w:rsid w:val="00880544"/>
    <w:rsid w:val="00880CCA"/>
    <w:rsid w:val="008910F1"/>
    <w:rsid w:val="0089380D"/>
    <w:rsid w:val="00895EE5"/>
    <w:rsid w:val="008A4982"/>
    <w:rsid w:val="008A53BA"/>
    <w:rsid w:val="008B22CE"/>
    <w:rsid w:val="008B22E4"/>
    <w:rsid w:val="008B325F"/>
    <w:rsid w:val="008B3CAB"/>
    <w:rsid w:val="008B4979"/>
    <w:rsid w:val="008C05F2"/>
    <w:rsid w:val="008C15E2"/>
    <w:rsid w:val="008C21B8"/>
    <w:rsid w:val="008C3386"/>
    <w:rsid w:val="008C7D7D"/>
    <w:rsid w:val="008E13B1"/>
    <w:rsid w:val="008E549D"/>
    <w:rsid w:val="008E7D52"/>
    <w:rsid w:val="008F0A9E"/>
    <w:rsid w:val="008F1AAC"/>
    <w:rsid w:val="008F6220"/>
    <w:rsid w:val="00901A7D"/>
    <w:rsid w:val="009033DC"/>
    <w:rsid w:val="00903619"/>
    <w:rsid w:val="009052B4"/>
    <w:rsid w:val="00905318"/>
    <w:rsid w:val="00905EB2"/>
    <w:rsid w:val="00907FDC"/>
    <w:rsid w:val="009104BE"/>
    <w:rsid w:val="00910537"/>
    <w:rsid w:val="00912AEE"/>
    <w:rsid w:val="0092004C"/>
    <w:rsid w:val="00920320"/>
    <w:rsid w:val="0092249F"/>
    <w:rsid w:val="00922AFA"/>
    <w:rsid w:val="00922D30"/>
    <w:rsid w:val="0092320F"/>
    <w:rsid w:val="0092583B"/>
    <w:rsid w:val="009269E0"/>
    <w:rsid w:val="009275A4"/>
    <w:rsid w:val="0093000C"/>
    <w:rsid w:val="00932CEB"/>
    <w:rsid w:val="0093305C"/>
    <w:rsid w:val="00934BF1"/>
    <w:rsid w:val="009354C3"/>
    <w:rsid w:val="00935EC7"/>
    <w:rsid w:val="009379F8"/>
    <w:rsid w:val="00940B22"/>
    <w:rsid w:val="00942968"/>
    <w:rsid w:val="00950A0F"/>
    <w:rsid w:val="00951C32"/>
    <w:rsid w:val="00953272"/>
    <w:rsid w:val="00960271"/>
    <w:rsid w:val="00961693"/>
    <w:rsid w:val="00971834"/>
    <w:rsid w:val="00972AFF"/>
    <w:rsid w:val="00974A83"/>
    <w:rsid w:val="00977F20"/>
    <w:rsid w:val="00980F07"/>
    <w:rsid w:val="009826DD"/>
    <w:rsid w:val="00985230"/>
    <w:rsid w:val="00987859"/>
    <w:rsid w:val="00990FCF"/>
    <w:rsid w:val="009949C0"/>
    <w:rsid w:val="009970E3"/>
    <w:rsid w:val="009A047E"/>
    <w:rsid w:val="009A0965"/>
    <w:rsid w:val="009A0E3B"/>
    <w:rsid w:val="009A24C6"/>
    <w:rsid w:val="009A7459"/>
    <w:rsid w:val="009B0062"/>
    <w:rsid w:val="009B19F4"/>
    <w:rsid w:val="009C01E9"/>
    <w:rsid w:val="009C17B3"/>
    <w:rsid w:val="009C2CE7"/>
    <w:rsid w:val="009C2EEA"/>
    <w:rsid w:val="009D0261"/>
    <w:rsid w:val="009E4561"/>
    <w:rsid w:val="009F1FA7"/>
    <w:rsid w:val="00A0260B"/>
    <w:rsid w:val="00A02D76"/>
    <w:rsid w:val="00A04557"/>
    <w:rsid w:val="00A06777"/>
    <w:rsid w:val="00A06AF8"/>
    <w:rsid w:val="00A124C5"/>
    <w:rsid w:val="00A165BA"/>
    <w:rsid w:val="00A16895"/>
    <w:rsid w:val="00A17B34"/>
    <w:rsid w:val="00A209C1"/>
    <w:rsid w:val="00A21953"/>
    <w:rsid w:val="00A21DCA"/>
    <w:rsid w:val="00A227C1"/>
    <w:rsid w:val="00A24DEF"/>
    <w:rsid w:val="00A26745"/>
    <w:rsid w:val="00A2781B"/>
    <w:rsid w:val="00A32A88"/>
    <w:rsid w:val="00A33B51"/>
    <w:rsid w:val="00A3432E"/>
    <w:rsid w:val="00A35FB9"/>
    <w:rsid w:val="00A379A2"/>
    <w:rsid w:val="00A501C2"/>
    <w:rsid w:val="00A54CBD"/>
    <w:rsid w:val="00A55EF6"/>
    <w:rsid w:val="00A57670"/>
    <w:rsid w:val="00A57713"/>
    <w:rsid w:val="00A60054"/>
    <w:rsid w:val="00A60633"/>
    <w:rsid w:val="00A62A88"/>
    <w:rsid w:val="00A708BA"/>
    <w:rsid w:val="00A73F8A"/>
    <w:rsid w:val="00A75213"/>
    <w:rsid w:val="00A75966"/>
    <w:rsid w:val="00A75E5C"/>
    <w:rsid w:val="00A75FFB"/>
    <w:rsid w:val="00A77B85"/>
    <w:rsid w:val="00A80BD2"/>
    <w:rsid w:val="00A90AB3"/>
    <w:rsid w:val="00A91455"/>
    <w:rsid w:val="00A92B1B"/>
    <w:rsid w:val="00A96D37"/>
    <w:rsid w:val="00AA41F4"/>
    <w:rsid w:val="00AA5BD3"/>
    <w:rsid w:val="00AB1F87"/>
    <w:rsid w:val="00AB2AE6"/>
    <w:rsid w:val="00AB44DA"/>
    <w:rsid w:val="00AB743B"/>
    <w:rsid w:val="00AC01F6"/>
    <w:rsid w:val="00AC1045"/>
    <w:rsid w:val="00AC2CDE"/>
    <w:rsid w:val="00AC7019"/>
    <w:rsid w:val="00AC77FF"/>
    <w:rsid w:val="00AD6086"/>
    <w:rsid w:val="00AE08FD"/>
    <w:rsid w:val="00AE124C"/>
    <w:rsid w:val="00AE319B"/>
    <w:rsid w:val="00AE31C7"/>
    <w:rsid w:val="00AE3433"/>
    <w:rsid w:val="00AE6802"/>
    <w:rsid w:val="00AE71BD"/>
    <w:rsid w:val="00AF0167"/>
    <w:rsid w:val="00AF0D87"/>
    <w:rsid w:val="00AF43B3"/>
    <w:rsid w:val="00AF4AD4"/>
    <w:rsid w:val="00AF73D6"/>
    <w:rsid w:val="00AF77B4"/>
    <w:rsid w:val="00B006B8"/>
    <w:rsid w:val="00B01B12"/>
    <w:rsid w:val="00B01C5D"/>
    <w:rsid w:val="00B05731"/>
    <w:rsid w:val="00B06195"/>
    <w:rsid w:val="00B068D2"/>
    <w:rsid w:val="00B10635"/>
    <w:rsid w:val="00B12DC0"/>
    <w:rsid w:val="00B238D1"/>
    <w:rsid w:val="00B23C4B"/>
    <w:rsid w:val="00B2749F"/>
    <w:rsid w:val="00B35692"/>
    <w:rsid w:val="00B41ED7"/>
    <w:rsid w:val="00B4339C"/>
    <w:rsid w:val="00B52C08"/>
    <w:rsid w:val="00B52F8C"/>
    <w:rsid w:val="00B52FAA"/>
    <w:rsid w:val="00B53052"/>
    <w:rsid w:val="00B53444"/>
    <w:rsid w:val="00B55F4A"/>
    <w:rsid w:val="00B6064C"/>
    <w:rsid w:val="00B6302B"/>
    <w:rsid w:val="00B645E3"/>
    <w:rsid w:val="00B6530D"/>
    <w:rsid w:val="00B66002"/>
    <w:rsid w:val="00B733E5"/>
    <w:rsid w:val="00B7481A"/>
    <w:rsid w:val="00B75BF3"/>
    <w:rsid w:val="00B81478"/>
    <w:rsid w:val="00B830E0"/>
    <w:rsid w:val="00B848B6"/>
    <w:rsid w:val="00B85AC2"/>
    <w:rsid w:val="00B90928"/>
    <w:rsid w:val="00B91046"/>
    <w:rsid w:val="00B934DC"/>
    <w:rsid w:val="00B952AF"/>
    <w:rsid w:val="00B95E7A"/>
    <w:rsid w:val="00B96C8A"/>
    <w:rsid w:val="00BB1FE5"/>
    <w:rsid w:val="00BB627D"/>
    <w:rsid w:val="00BB6479"/>
    <w:rsid w:val="00BC72C7"/>
    <w:rsid w:val="00BD19F9"/>
    <w:rsid w:val="00BD2B98"/>
    <w:rsid w:val="00BD63BA"/>
    <w:rsid w:val="00BD795E"/>
    <w:rsid w:val="00BE75A3"/>
    <w:rsid w:val="00BF0051"/>
    <w:rsid w:val="00BF0827"/>
    <w:rsid w:val="00BF30AE"/>
    <w:rsid w:val="00BF6052"/>
    <w:rsid w:val="00C00EF0"/>
    <w:rsid w:val="00C01A80"/>
    <w:rsid w:val="00C06758"/>
    <w:rsid w:val="00C107C6"/>
    <w:rsid w:val="00C10C0B"/>
    <w:rsid w:val="00C11439"/>
    <w:rsid w:val="00C11468"/>
    <w:rsid w:val="00C13BD6"/>
    <w:rsid w:val="00C15A14"/>
    <w:rsid w:val="00C160D5"/>
    <w:rsid w:val="00C26A28"/>
    <w:rsid w:val="00C27337"/>
    <w:rsid w:val="00C36318"/>
    <w:rsid w:val="00C36E66"/>
    <w:rsid w:val="00C41286"/>
    <w:rsid w:val="00C41584"/>
    <w:rsid w:val="00C41D2D"/>
    <w:rsid w:val="00C44759"/>
    <w:rsid w:val="00C5498C"/>
    <w:rsid w:val="00C560BC"/>
    <w:rsid w:val="00C5725A"/>
    <w:rsid w:val="00C57AB4"/>
    <w:rsid w:val="00C641B2"/>
    <w:rsid w:val="00C64949"/>
    <w:rsid w:val="00C66494"/>
    <w:rsid w:val="00C66D18"/>
    <w:rsid w:val="00C71346"/>
    <w:rsid w:val="00C71D50"/>
    <w:rsid w:val="00C751E0"/>
    <w:rsid w:val="00C83B7C"/>
    <w:rsid w:val="00C91B3B"/>
    <w:rsid w:val="00C93046"/>
    <w:rsid w:val="00CA211A"/>
    <w:rsid w:val="00CA4CB1"/>
    <w:rsid w:val="00CA54D3"/>
    <w:rsid w:val="00CA60D0"/>
    <w:rsid w:val="00CB25F8"/>
    <w:rsid w:val="00CB2F5B"/>
    <w:rsid w:val="00CB42C8"/>
    <w:rsid w:val="00CB5E1D"/>
    <w:rsid w:val="00CC0181"/>
    <w:rsid w:val="00CC1799"/>
    <w:rsid w:val="00CC18B5"/>
    <w:rsid w:val="00CC252D"/>
    <w:rsid w:val="00CD2810"/>
    <w:rsid w:val="00CD3764"/>
    <w:rsid w:val="00CD4E3F"/>
    <w:rsid w:val="00CD6229"/>
    <w:rsid w:val="00CD766C"/>
    <w:rsid w:val="00CE72AA"/>
    <w:rsid w:val="00CF0F7D"/>
    <w:rsid w:val="00CF27FD"/>
    <w:rsid w:val="00CF2A04"/>
    <w:rsid w:val="00CF2BB2"/>
    <w:rsid w:val="00CF34EF"/>
    <w:rsid w:val="00CF58A1"/>
    <w:rsid w:val="00CF7185"/>
    <w:rsid w:val="00D05D82"/>
    <w:rsid w:val="00D129A7"/>
    <w:rsid w:val="00D16833"/>
    <w:rsid w:val="00D22F7C"/>
    <w:rsid w:val="00D275AE"/>
    <w:rsid w:val="00D32BAE"/>
    <w:rsid w:val="00D3404B"/>
    <w:rsid w:val="00D35BB9"/>
    <w:rsid w:val="00D40146"/>
    <w:rsid w:val="00D4355F"/>
    <w:rsid w:val="00D446AD"/>
    <w:rsid w:val="00D461B7"/>
    <w:rsid w:val="00D51311"/>
    <w:rsid w:val="00D518F8"/>
    <w:rsid w:val="00D54072"/>
    <w:rsid w:val="00D606E5"/>
    <w:rsid w:val="00D62353"/>
    <w:rsid w:val="00D65595"/>
    <w:rsid w:val="00D73AF1"/>
    <w:rsid w:val="00D7565B"/>
    <w:rsid w:val="00D768E5"/>
    <w:rsid w:val="00D77C66"/>
    <w:rsid w:val="00D80675"/>
    <w:rsid w:val="00D807B9"/>
    <w:rsid w:val="00D849A1"/>
    <w:rsid w:val="00D860F5"/>
    <w:rsid w:val="00D864DD"/>
    <w:rsid w:val="00D86A09"/>
    <w:rsid w:val="00D87635"/>
    <w:rsid w:val="00D90D46"/>
    <w:rsid w:val="00D91001"/>
    <w:rsid w:val="00DA02D4"/>
    <w:rsid w:val="00DA0BA0"/>
    <w:rsid w:val="00DA1756"/>
    <w:rsid w:val="00DA58E0"/>
    <w:rsid w:val="00DA6C2F"/>
    <w:rsid w:val="00DA7208"/>
    <w:rsid w:val="00DB0141"/>
    <w:rsid w:val="00DB42BD"/>
    <w:rsid w:val="00DB62C0"/>
    <w:rsid w:val="00DB77CB"/>
    <w:rsid w:val="00DB799C"/>
    <w:rsid w:val="00DC0CBD"/>
    <w:rsid w:val="00DC1067"/>
    <w:rsid w:val="00DC1430"/>
    <w:rsid w:val="00DC55FB"/>
    <w:rsid w:val="00DC62D6"/>
    <w:rsid w:val="00DD2191"/>
    <w:rsid w:val="00DD7B23"/>
    <w:rsid w:val="00DE0459"/>
    <w:rsid w:val="00DE1BBE"/>
    <w:rsid w:val="00DE32C0"/>
    <w:rsid w:val="00DE3422"/>
    <w:rsid w:val="00DE548B"/>
    <w:rsid w:val="00DF4617"/>
    <w:rsid w:val="00DF5EAA"/>
    <w:rsid w:val="00DF6D5F"/>
    <w:rsid w:val="00DF711D"/>
    <w:rsid w:val="00E00494"/>
    <w:rsid w:val="00E10680"/>
    <w:rsid w:val="00E110EA"/>
    <w:rsid w:val="00E14A78"/>
    <w:rsid w:val="00E15C21"/>
    <w:rsid w:val="00E16DB1"/>
    <w:rsid w:val="00E17E78"/>
    <w:rsid w:val="00E26D41"/>
    <w:rsid w:val="00E27D57"/>
    <w:rsid w:val="00E33051"/>
    <w:rsid w:val="00E35D02"/>
    <w:rsid w:val="00E36C7B"/>
    <w:rsid w:val="00E37B76"/>
    <w:rsid w:val="00E408AA"/>
    <w:rsid w:val="00E44509"/>
    <w:rsid w:val="00E4521D"/>
    <w:rsid w:val="00E45478"/>
    <w:rsid w:val="00E45E01"/>
    <w:rsid w:val="00E46734"/>
    <w:rsid w:val="00E61873"/>
    <w:rsid w:val="00E63E7D"/>
    <w:rsid w:val="00E6648F"/>
    <w:rsid w:val="00E726B3"/>
    <w:rsid w:val="00E72E86"/>
    <w:rsid w:val="00E735E7"/>
    <w:rsid w:val="00E73780"/>
    <w:rsid w:val="00E7424A"/>
    <w:rsid w:val="00E74E00"/>
    <w:rsid w:val="00E75D08"/>
    <w:rsid w:val="00E80924"/>
    <w:rsid w:val="00E83C60"/>
    <w:rsid w:val="00E8646C"/>
    <w:rsid w:val="00E90AB7"/>
    <w:rsid w:val="00E91CC2"/>
    <w:rsid w:val="00E920EA"/>
    <w:rsid w:val="00E96728"/>
    <w:rsid w:val="00EA005F"/>
    <w:rsid w:val="00EA18BB"/>
    <w:rsid w:val="00EA4AF0"/>
    <w:rsid w:val="00EA4B47"/>
    <w:rsid w:val="00EA6D8F"/>
    <w:rsid w:val="00EA791D"/>
    <w:rsid w:val="00EB36C6"/>
    <w:rsid w:val="00ED17EE"/>
    <w:rsid w:val="00ED250E"/>
    <w:rsid w:val="00ED26D2"/>
    <w:rsid w:val="00ED2A2F"/>
    <w:rsid w:val="00ED3CF3"/>
    <w:rsid w:val="00ED401B"/>
    <w:rsid w:val="00ED66EC"/>
    <w:rsid w:val="00EE02A5"/>
    <w:rsid w:val="00EE0EAD"/>
    <w:rsid w:val="00EE1E5F"/>
    <w:rsid w:val="00EE226A"/>
    <w:rsid w:val="00EE28DF"/>
    <w:rsid w:val="00EE4C06"/>
    <w:rsid w:val="00EE4C48"/>
    <w:rsid w:val="00EE6305"/>
    <w:rsid w:val="00EF595B"/>
    <w:rsid w:val="00EF7276"/>
    <w:rsid w:val="00EF76C7"/>
    <w:rsid w:val="00F0152C"/>
    <w:rsid w:val="00F02E66"/>
    <w:rsid w:val="00F056A3"/>
    <w:rsid w:val="00F104EC"/>
    <w:rsid w:val="00F10B6B"/>
    <w:rsid w:val="00F10D40"/>
    <w:rsid w:val="00F115ED"/>
    <w:rsid w:val="00F12BB7"/>
    <w:rsid w:val="00F148AA"/>
    <w:rsid w:val="00F15AD7"/>
    <w:rsid w:val="00F163B7"/>
    <w:rsid w:val="00F27F99"/>
    <w:rsid w:val="00F30985"/>
    <w:rsid w:val="00F321FA"/>
    <w:rsid w:val="00F333A6"/>
    <w:rsid w:val="00F349E1"/>
    <w:rsid w:val="00F37C34"/>
    <w:rsid w:val="00F40A61"/>
    <w:rsid w:val="00F41AD3"/>
    <w:rsid w:val="00F42607"/>
    <w:rsid w:val="00F42F0B"/>
    <w:rsid w:val="00F43348"/>
    <w:rsid w:val="00F44B11"/>
    <w:rsid w:val="00F45506"/>
    <w:rsid w:val="00F509D8"/>
    <w:rsid w:val="00F54BE0"/>
    <w:rsid w:val="00F560B6"/>
    <w:rsid w:val="00F57836"/>
    <w:rsid w:val="00F60AAC"/>
    <w:rsid w:val="00F61162"/>
    <w:rsid w:val="00F61959"/>
    <w:rsid w:val="00F62153"/>
    <w:rsid w:val="00F62FC7"/>
    <w:rsid w:val="00F63197"/>
    <w:rsid w:val="00F66413"/>
    <w:rsid w:val="00F7211B"/>
    <w:rsid w:val="00F753AC"/>
    <w:rsid w:val="00F844DA"/>
    <w:rsid w:val="00F852A7"/>
    <w:rsid w:val="00F85A73"/>
    <w:rsid w:val="00F862BB"/>
    <w:rsid w:val="00F9030D"/>
    <w:rsid w:val="00F90805"/>
    <w:rsid w:val="00F950A4"/>
    <w:rsid w:val="00F962D7"/>
    <w:rsid w:val="00F968F1"/>
    <w:rsid w:val="00FA0316"/>
    <w:rsid w:val="00FA3810"/>
    <w:rsid w:val="00FA46FC"/>
    <w:rsid w:val="00FA4ACD"/>
    <w:rsid w:val="00FA5834"/>
    <w:rsid w:val="00FA638F"/>
    <w:rsid w:val="00FA75AF"/>
    <w:rsid w:val="00FB28B8"/>
    <w:rsid w:val="00FC17B2"/>
    <w:rsid w:val="00FC4402"/>
    <w:rsid w:val="00FC7B14"/>
    <w:rsid w:val="00FD0FCE"/>
    <w:rsid w:val="00FD2CBA"/>
    <w:rsid w:val="00FD45AC"/>
    <w:rsid w:val="00FD661B"/>
    <w:rsid w:val="00FE1027"/>
    <w:rsid w:val="00FE2AFF"/>
    <w:rsid w:val="00FE3584"/>
    <w:rsid w:val="00FE6CFF"/>
    <w:rsid w:val="00FF3495"/>
    <w:rsid w:val="00FF3BB6"/>
    <w:rsid w:val="00FF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536A"/>
  <w15:docId w15:val="{3F418E91-AF32-44D9-81A5-5DAC3D47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5EE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6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F26E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6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6">
    <w:name w:val="heading 6"/>
    <w:basedOn w:val="a"/>
    <w:next w:val="a"/>
    <w:link w:val="60"/>
    <w:qFormat/>
    <w:rsid w:val="001F26E5"/>
    <w:pPr>
      <w:keepNext/>
      <w:autoSpaceDE w:val="0"/>
      <w:autoSpaceDN w:val="0"/>
      <w:ind w:firstLine="709"/>
      <w:jc w:val="center"/>
      <w:outlineLvl w:val="5"/>
    </w:pPr>
    <w:rPr>
      <w:rFonts w:eastAsia="Arial Unicode MS"/>
      <w:b/>
      <w:bCs/>
      <w:i/>
      <w:iCs/>
      <w:sz w:val="16"/>
      <w:szCs w:val="16"/>
    </w:rPr>
  </w:style>
  <w:style w:type="paragraph" w:styleId="8">
    <w:name w:val="heading 8"/>
    <w:basedOn w:val="a"/>
    <w:next w:val="a"/>
    <w:link w:val="80"/>
    <w:qFormat/>
    <w:rsid w:val="001F26E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B156D"/>
    <w:pPr>
      <w:jc w:val="both"/>
    </w:pPr>
  </w:style>
  <w:style w:type="character" w:customStyle="1" w:styleId="22">
    <w:name w:val="Основной текст 2 Знак"/>
    <w:basedOn w:val="a0"/>
    <w:link w:val="21"/>
    <w:rsid w:val="006B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6B15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15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B1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203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9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0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44676"/>
    <w:pPr>
      <w:ind w:left="720"/>
      <w:contextualSpacing/>
    </w:pPr>
  </w:style>
  <w:style w:type="paragraph" w:styleId="ac">
    <w:name w:val="No Spacing"/>
    <w:uiPriority w:val="1"/>
    <w:qFormat/>
    <w:rsid w:val="004C6E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4C6E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8A4982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843E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EC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971834"/>
    <w:pPr>
      <w:spacing w:after="120"/>
    </w:pPr>
  </w:style>
  <w:style w:type="character" w:customStyle="1" w:styleId="af1">
    <w:name w:val="Основной текст Знак"/>
    <w:basedOn w:val="a0"/>
    <w:link w:val="af0"/>
    <w:rsid w:val="00971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basedOn w:val="af1"/>
    <w:rsid w:val="00971834"/>
    <w:rPr>
      <w:rFonts w:ascii="Calibri" w:eastAsia="Times New Roman" w:hAnsi="Calibri" w:cs="Calibri"/>
      <w:b/>
      <w:bCs/>
      <w:sz w:val="26"/>
      <w:szCs w:val="26"/>
      <w:u w:val="none"/>
      <w:lang w:eastAsia="ru-RU"/>
    </w:rPr>
  </w:style>
  <w:style w:type="paragraph" w:styleId="af3">
    <w:name w:val="Title"/>
    <w:basedOn w:val="a"/>
    <w:link w:val="af4"/>
    <w:qFormat/>
    <w:rsid w:val="00693ABE"/>
    <w:pPr>
      <w:jc w:val="center"/>
    </w:pPr>
    <w:rPr>
      <w:b/>
      <w:bCs/>
      <w:i/>
      <w:iCs/>
    </w:rPr>
  </w:style>
  <w:style w:type="character" w:customStyle="1" w:styleId="af4">
    <w:name w:val="Заголовок Знак"/>
    <w:basedOn w:val="a0"/>
    <w:link w:val="af3"/>
    <w:rsid w:val="00693AB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f5">
    <w:name w:val="Strong"/>
    <w:uiPriority w:val="22"/>
    <w:qFormat/>
    <w:rsid w:val="00B830E0"/>
    <w:rPr>
      <w:b/>
      <w:bCs/>
    </w:rPr>
  </w:style>
  <w:style w:type="character" w:customStyle="1" w:styleId="FontStyle15">
    <w:name w:val="Font Style15"/>
    <w:uiPriority w:val="99"/>
    <w:rsid w:val="00FD661B"/>
    <w:rPr>
      <w:rFonts w:ascii="Calibri" w:hAnsi="Calibri" w:cs="Calibri" w:hint="default"/>
      <w:sz w:val="12"/>
      <w:szCs w:val="12"/>
    </w:rPr>
  </w:style>
  <w:style w:type="paragraph" w:customStyle="1" w:styleId="af6">
    <w:name w:val="Стиль"/>
    <w:rsid w:val="001F7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E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s3">
    <w:name w:val="s3"/>
    <w:rsid w:val="002630DE"/>
  </w:style>
  <w:style w:type="paragraph" w:customStyle="1" w:styleId="p8">
    <w:name w:val="p8"/>
    <w:basedOn w:val="a"/>
    <w:rsid w:val="002630DE"/>
    <w:pPr>
      <w:spacing w:before="100" w:beforeAutospacing="1" w:after="100" w:afterAutospacing="1"/>
    </w:pPr>
  </w:style>
  <w:style w:type="paragraph" w:customStyle="1" w:styleId="p9">
    <w:name w:val="p9"/>
    <w:basedOn w:val="a"/>
    <w:rsid w:val="002630DE"/>
    <w:pPr>
      <w:spacing w:before="100" w:beforeAutospacing="1" w:after="100" w:afterAutospacing="1"/>
    </w:pPr>
  </w:style>
  <w:style w:type="character" w:customStyle="1" w:styleId="af7">
    <w:name w:val="Основной текст_"/>
    <w:link w:val="23"/>
    <w:rsid w:val="004C01F6"/>
    <w:rPr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af7"/>
    <w:rsid w:val="004C01F6"/>
    <w:pPr>
      <w:shd w:val="clear" w:color="auto" w:fill="FFFFFF"/>
      <w:spacing w:line="39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F2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26E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26E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F26E5"/>
    <w:rPr>
      <w:rFonts w:ascii="Times New Roman" w:eastAsia="Arial Unicode MS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1F26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Основной текст1"/>
    <w:basedOn w:val="a"/>
    <w:rsid w:val="001F26E5"/>
    <w:pPr>
      <w:widowControl w:val="0"/>
      <w:shd w:val="clear" w:color="auto" w:fill="FFFFFF"/>
      <w:spacing w:before="420" w:after="60" w:line="240" w:lineRule="atLeast"/>
      <w:ind w:firstLine="680"/>
      <w:jc w:val="both"/>
    </w:pPr>
    <w:rPr>
      <w:rFonts w:eastAsiaTheme="minorHAnsi"/>
      <w:spacing w:val="4"/>
      <w:sz w:val="25"/>
      <w:szCs w:val="25"/>
      <w:shd w:val="clear" w:color="auto" w:fill="FFFFFF"/>
      <w:lang w:eastAsia="en-US"/>
    </w:rPr>
  </w:style>
  <w:style w:type="character" w:styleId="af8">
    <w:name w:val="FollowedHyperlink"/>
    <w:basedOn w:val="a0"/>
    <w:uiPriority w:val="99"/>
    <w:semiHidden/>
    <w:unhideWhenUsed/>
    <w:rsid w:val="00073BBC"/>
    <w:rPr>
      <w:color w:val="800080" w:themeColor="followedHyperlink"/>
      <w:u w:val="single"/>
    </w:rPr>
  </w:style>
  <w:style w:type="character" w:styleId="af9">
    <w:name w:val="page number"/>
    <w:basedOn w:val="a0"/>
    <w:rsid w:val="005247F9"/>
  </w:style>
  <w:style w:type="character" w:customStyle="1" w:styleId="username">
    <w:name w:val="username"/>
    <w:basedOn w:val="a0"/>
    <w:rsid w:val="00BF0827"/>
  </w:style>
  <w:style w:type="character" w:customStyle="1" w:styleId="24">
    <w:name w:val="Основной текст (2)"/>
    <w:basedOn w:val="a0"/>
    <w:rsid w:val="004B1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35">
    <w:name w:val="Font Style35"/>
    <w:uiPriority w:val="99"/>
    <w:rsid w:val="00AF4AD4"/>
    <w:rPr>
      <w:rFonts w:ascii="Times New Roman" w:hAnsi="Times New Roman" w:cs="Times New Roman" w:hint="default"/>
      <w:sz w:val="16"/>
      <w:szCs w:val="16"/>
    </w:rPr>
  </w:style>
  <w:style w:type="paragraph" w:customStyle="1" w:styleId="Standard">
    <w:name w:val="Standard"/>
    <w:rsid w:val="003A2B0A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5">
    <w:name w:val="Основной текст (2)_"/>
    <w:basedOn w:val="a0"/>
    <w:rsid w:val="00442A5F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42E4-A615-4D83-B241-DF43BDD6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2</cp:revision>
  <cp:lastPrinted>2017-07-11T12:52:00Z</cp:lastPrinted>
  <dcterms:created xsi:type="dcterms:W3CDTF">2017-07-13T09:03:00Z</dcterms:created>
  <dcterms:modified xsi:type="dcterms:W3CDTF">2017-07-13T09:03:00Z</dcterms:modified>
</cp:coreProperties>
</file>